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DA62B3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DA62B3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6740BA41" w:rsidR="00DA62B3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a password non è corretta per l’username inserito (Passwro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DA62B3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6A5E0224" w:rsidR="007E4A6D" w:rsidRPr="007E4A6D" w:rsidRDefault="007E4A6D" w:rsidP="007E4A6D">
      <w:r>
        <w:rPr>
          <w:noProof/>
        </w:rPr>
        <w:drawing>
          <wp:inline distT="0" distB="0" distL="0" distR="0" wp14:anchorId="1CFAC175" wp14:editId="3A22F6AC">
            <wp:extent cx="5777972" cy="3733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0" cy="37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2D3ACBF5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Effettuat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77777777" w:rsidR="00DA62B3" w:rsidRPr="00290491" w:rsidRDefault="00DA62B3" w:rsidP="00DF713C">
            <w:pPr>
              <w:jc w:val="center"/>
            </w:pP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DA62B3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77777777" w:rsidR="00DA62B3" w:rsidRPr="00290491" w:rsidRDefault="00DA62B3" w:rsidP="00DF713C">
            <w:pPr>
              <w:jc w:val="center"/>
            </w:pPr>
            <w:r>
              <w:t>RF11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7777777" w:rsidR="00DA62B3" w:rsidRPr="00290491" w:rsidRDefault="00DA62B3" w:rsidP="00DF713C">
            <w:pPr>
              <w:jc w:val="center"/>
            </w:pPr>
            <w:r>
              <w:t>RF10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DA62B3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77777777" w:rsidR="00EF70DC" w:rsidRPr="00290491" w:rsidRDefault="00EF70DC" w:rsidP="00DF713C">
            <w:pPr>
              <w:jc w:val="center"/>
            </w:pPr>
            <w:r>
              <w:t>RF12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EF70DC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lastRenderedPageBreak/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EF70DC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77777777" w:rsidR="00EF70DC" w:rsidRPr="00290491" w:rsidRDefault="00EF70DC" w:rsidP="00DF713C">
            <w:pPr>
              <w:jc w:val="center"/>
            </w:pPr>
            <w:r>
              <w:t>RF13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EF70DC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3231A1" w14:textId="00A6CF93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EF70DC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77777777" w:rsidR="00EF70DC" w:rsidRPr="00290491" w:rsidRDefault="00EF70DC" w:rsidP="00DF713C">
            <w:pPr>
              <w:jc w:val="center"/>
            </w:pPr>
            <w:r>
              <w:t>RF14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77777777" w:rsidR="00EF70DC" w:rsidRPr="00290491" w:rsidRDefault="00EF70DC" w:rsidP="00DF713C">
            <w:pPr>
              <w:jc w:val="center"/>
            </w:pPr>
            <w:r>
              <w:t>RF15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7777777" w:rsidR="00EF70DC" w:rsidRPr="00290491" w:rsidRDefault="00EF70DC" w:rsidP="00DF713C">
            <w:pPr>
              <w:jc w:val="center"/>
            </w:pPr>
            <w:r>
              <w:t>RF16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77777777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7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EF70DC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77777777" w:rsidR="00EA4308" w:rsidRPr="00290491" w:rsidRDefault="00EA4308" w:rsidP="00DF713C">
            <w:pPr>
              <w:jc w:val="center"/>
            </w:pPr>
            <w:r>
              <w:t>RF19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77777777" w:rsidR="00EA4308" w:rsidRPr="00290491" w:rsidRDefault="00EA4308" w:rsidP="00DF713C">
            <w:pPr>
              <w:jc w:val="center"/>
            </w:pPr>
            <w:r>
              <w:t>RF18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EA4308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EA4308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08AA4A2B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22E61573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>UC 1.1, UC 1.2, UC 2.6, 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053805" w:rsidRPr="00053805" w14:paraId="20C96E26" w14:textId="77777777" w:rsidTr="00053805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8E34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3526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14:paraId="799D40BC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053805" w:rsidRPr="00053805" w14:paraId="548C3584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93796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36D7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35A87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053805" w:rsidRPr="00053805" w14:paraId="22680DCF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EDFEF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26CB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EC042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053805" w:rsidRPr="00053805" w14:paraId="32F66826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CE6762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043C4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44582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053805" w:rsidRPr="00053805" w14:paraId="225491EB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064077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D3B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3E266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053805" w:rsidRPr="00053805" w14:paraId="181808A1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E9CF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A8B6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E601BD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053805" w:rsidRPr="00053805" w14:paraId="568E47B8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0FCAF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AA8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403717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053805" w:rsidRPr="00053805" w14:paraId="66C7702D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6239E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425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BDFE0F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053805" w:rsidRPr="00053805" w14:paraId="6924DAD2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C274A8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471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4E7D2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053805" w:rsidRPr="00053805" w14:paraId="5755D9F5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5EBA25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238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C359B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053805" w:rsidRPr="00053805" w14:paraId="4A81BB53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977E6C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B6B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43A79A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053805" w:rsidRPr="00053805" w14:paraId="5DE47EA5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FC4D1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974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29AD2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053805" w:rsidRPr="00053805" w14:paraId="7BF0F7D8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DB69B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463C7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24CD9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053805" w:rsidRPr="00053805" w14:paraId="154B8556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661045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7D8E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8B07A2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053805" w:rsidRPr="00053805" w14:paraId="12DB715F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46F32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1BB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F09D9C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053805" w:rsidRPr="00053805" w14:paraId="132F4FAE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98FB3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4AB0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AE30B2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053805" w:rsidRPr="00053805" w14:paraId="2996CB02" w14:textId="77777777" w:rsidTr="00053805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10736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B17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8D0493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053805" w:rsidRPr="00053805" w14:paraId="64B2BB4D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F6CC6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E8C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EDD7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053805" w:rsidRPr="00053805" w14:paraId="13F5CB24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7C8651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27AE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8E0F8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053805" w:rsidRPr="00053805" w14:paraId="01DDF9B6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7EE08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24B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783443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053805" w:rsidRPr="00053805" w14:paraId="63A8351F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BC15FE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283F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D99EA7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053805" w:rsidRPr="00053805" w14:paraId="7090FF39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70AD8E7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EC50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7897D1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053805" w:rsidRPr="00053805" w14:paraId="34F1452E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C112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470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F94A7A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053805" w:rsidRPr="00053805" w14:paraId="2E488668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6F7CB8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ECE2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AFA457C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053805" w:rsidRPr="00053805" w14:paraId="0B823D21" w14:textId="77777777" w:rsidTr="00053805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590DE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899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8954A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053805" w:rsidRPr="00053805" w14:paraId="7007D298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FCB0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42D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2D7C5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053805" w:rsidRPr="00053805" w14:paraId="15CB0D78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7270BE0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778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9A3AB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053805" w:rsidRPr="00053805" w14:paraId="4177F604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D074A9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367C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4EF0AA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053805" w:rsidRPr="00053805" w14:paraId="456FC00A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25D96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6DF3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3EBF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053805" w:rsidRPr="00053805" w14:paraId="7C61287D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715A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6F3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B95C98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053805" w:rsidRPr="00053805" w14:paraId="150ED50E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65B4B8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6212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B5446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053805" w:rsidRPr="00053805" w14:paraId="7C5F6628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102A30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64CF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D3B05E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053805" w:rsidRPr="00053805" w14:paraId="4F41816C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DEFF8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70C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3A6BA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053805" w:rsidRPr="00053805" w14:paraId="447F34CB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0EE13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60FC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AF55E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053805" w:rsidRPr="00053805" w14:paraId="04AE01F7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F191A39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EBA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AD12610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053805" w:rsidRPr="00053805" w14:paraId="2048677A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8E258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090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62183A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053805" w:rsidRPr="00053805" w14:paraId="5DC58A31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B67749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D555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A6DEF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053805" w:rsidRPr="00053805" w14:paraId="6A1DEAF6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53646C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06F48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F9F44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053805" w:rsidRPr="00053805" w14:paraId="42197A72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CBDA07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FF48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989449A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053805" w:rsidRPr="00053805" w14:paraId="451F9613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67B519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D018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83CF21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053805" w:rsidRPr="00053805" w14:paraId="4008D7FA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CD223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13C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51D94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053805" w:rsidRPr="00053805" w14:paraId="1AEEC3EA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E52563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2E90E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738CD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053805" w:rsidRPr="00053805" w14:paraId="268199BE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DE9749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BCF5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84035C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053805" w:rsidRPr="00053805" w14:paraId="37613641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F3E62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BDEF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133EEA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053805" w:rsidRPr="00053805" w14:paraId="6A07D8BC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6B2BA4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FCC2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A6E719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053805" w:rsidRPr="00053805" w14:paraId="2A174E6A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A129750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AAEF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01689E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053805" w:rsidRPr="00053805" w14:paraId="53744970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280A4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3FF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588FD8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053805" w:rsidRPr="00053805" w14:paraId="74C63202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323C8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1381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21124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053805" w:rsidRPr="00053805" w14:paraId="1D2E80B6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79743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DED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3AE9F9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053805" w:rsidRPr="00053805" w14:paraId="03E112C3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C0C99D1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9648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131A33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053805" w:rsidRPr="00053805" w14:paraId="3F6EE3F5" w14:textId="77777777" w:rsidTr="00053805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997C9B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483C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35FE6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053805" w:rsidRPr="00053805" w14:paraId="7813C4CE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C2BFCC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4E47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A3F5A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053805" w:rsidRPr="00053805" w14:paraId="4D2EEB65" w14:textId="77777777" w:rsidTr="00053805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721B6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329E6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BB155A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053805" w:rsidRPr="00053805" w14:paraId="651C3AC4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C09696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D0A27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51B586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053805" w:rsidRPr="00053805" w14:paraId="54479E56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0763FF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EB9A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C25519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053805" w:rsidRPr="00053805" w14:paraId="1995A9B4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A92258D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8A09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373FC2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053805" w:rsidRPr="00053805" w14:paraId="7545D397" w14:textId="77777777" w:rsidTr="00053805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9C290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7B5D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42F4A65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053805" w:rsidRPr="00053805" w14:paraId="082CDFDC" w14:textId="77777777" w:rsidTr="00053805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2D32BF6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A4A499E" w14:textId="77777777" w:rsidR="00053805" w:rsidRPr="00053805" w:rsidRDefault="00053805" w:rsidP="00053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1EF716A8" w14:textId="77777777" w:rsidR="00053805" w:rsidRPr="00053805" w:rsidRDefault="00053805" w:rsidP="00053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05380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</w:tbl>
    <w:p w14:paraId="2EC10CF1" w14:textId="6EC782F7" w:rsidR="00053805" w:rsidRDefault="00053805" w:rsidP="00053805">
      <w:pPr>
        <w:jc w:val="right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46AA1E" w14:textId="4A38BFCE" w:rsidR="00D761BA" w:rsidRDefault="00AD1C54" w:rsidP="00AD1C54">
      <w:pPr>
        <w:pStyle w:val="Paragrafoelenco"/>
        <w:numPr>
          <w:ilvl w:val="0"/>
          <w:numId w:val="56"/>
        </w:num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E6C650A" wp14:editId="24748EF3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6120130" cy="3978275"/>
            <wp:effectExtent l="0" t="0" r="0" b="317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Class Diagram</w:t>
      </w:r>
      <w:r w:rsidR="00921FF7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="00921FF7">
        <w:rPr>
          <w:b/>
          <w:bCs/>
          <w:sz w:val="32"/>
          <w:szCs w:val="32"/>
        </w:rPr>
        <w:t>Gestione Utente</w:t>
      </w: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1316EAA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66593BEB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6366DE7B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3C539FC5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0015B0E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66AE0154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equence Diagrams</w:t>
      </w:r>
    </w:p>
    <w:p w14:paraId="349FDD9C" w14:textId="42E1A4AA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D761BA">
      <w:pPr>
        <w:pStyle w:val="Paragrafoelenco"/>
        <w:numPr>
          <w:ilvl w:val="1"/>
          <w:numId w:val="53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2199FA24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37E4026E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147E74F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7849082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4DD5635" w14:textId="2DC0822C" w:rsidR="00D761BA" w:rsidRDefault="00606735" w:rsidP="00D761BA">
      <w:pPr>
        <w:ind w:left="1778"/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18E425D8" wp14:editId="5B8BEC3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244365" cy="4335780"/>
            <wp:effectExtent l="0" t="0" r="0" b="762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6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 w:rsidRPr="00D761BA">
        <w:rPr>
          <w:b/>
          <w:bCs/>
          <w:noProof/>
          <w:sz w:val="32"/>
          <w:szCs w:val="32"/>
        </w:rPr>
        <w:t xml:space="preserve">1.2 </w:t>
      </w:r>
      <w:r w:rsidR="00D761BA">
        <w:rPr>
          <w:b/>
          <w:bCs/>
          <w:noProof/>
          <w:sz w:val="32"/>
          <w:szCs w:val="32"/>
        </w:rPr>
        <w:t xml:space="preserve">Login </w:t>
      </w:r>
    </w:p>
    <w:p w14:paraId="58B590DD" w14:textId="7CFA69F9" w:rsidR="00D761BA" w:rsidRDefault="00D761BA" w:rsidP="00D761BA">
      <w:pPr>
        <w:rPr>
          <w:sz w:val="32"/>
          <w:szCs w:val="32"/>
        </w:rPr>
      </w:pPr>
    </w:p>
    <w:p w14:paraId="26483E7A" w14:textId="524244B4" w:rsidR="00C00994" w:rsidRDefault="00C00994" w:rsidP="00D761BA">
      <w:pPr>
        <w:rPr>
          <w:sz w:val="32"/>
          <w:szCs w:val="32"/>
        </w:rPr>
      </w:pPr>
    </w:p>
    <w:p w14:paraId="3AECFE91" w14:textId="30EEDA11" w:rsidR="00C00994" w:rsidRDefault="00C00994" w:rsidP="00D761BA">
      <w:pPr>
        <w:rPr>
          <w:sz w:val="32"/>
          <w:szCs w:val="32"/>
        </w:rPr>
      </w:pPr>
    </w:p>
    <w:p w14:paraId="56308C66" w14:textId="1F87172C" w:rsidR="00C00994" w:rsidRDefault="00C00994" w:rsidP="00D761BA">
      <w:pPr>
        <w:rPr>
          <w:sz w:val="32"/>
          <w:szCs w:val="32"/>
        </w:rPr>
      </w:pPr>
    </w:p>
    <w:p w14:paraId="1C90BEF7" w14:textId="77FAC43F" w:rsidR="00C00994" w:rsidRDefault="00C00994" w:rsidP="00D761BA">
      <w:pPr>
        <w:rPr>
          <w:sz w:val="32"/>
          <w:szCs w:val="32"/>
        </w:rPr>
      </w:pPr>
    </w:p>
    <w:p w14:paraId="6A479FC4" w14:textId="58C91E35" w:rsidR="00C00994" w:rsidRDefault="00C00994" w:rsidP="00D761BA">
      <w:pPr>
        <w:rPr>
          <w:sz w:val="32"/>
          <w:szCs w:val="32"/>
        </w:rPr>
      </w:pPr>
    </w:p>
    <w:p w14:paraId="3698C8B2" w14:textId="1E582EA8" w:rsidR="00C00994" w:rsidRDefault="00C00994" w:rsidP="00D761BA">
      <w:pPr>
        <w:rPr>
          <w:sz w:val="32"/>
          <w:szCs w:val="32"/>
        </w:rPr>
      </w:pPr>
    </w:p>
    <w:p w14:paraId="38029C47" w14:textId="573220F0" w:rsidR="00C00994" w:rsidRDefault="00C00994" w:rsidP="00D761BA">
      <w:pPr>
        <w:rPr>
          <w:sz w:val="32"/>
          <w:szCs w:val="32"/>
        </w:rPr>
      </w:pPr>
    </w:p>
    <w:p w14:paraId="39268C87" w14:textId="16E9DBC1" w:rsidR="00C00994" w:rsidRDefault="00C00994" w:rsidP="00D761BA">
      <w:pPr>
        <w:rPr>
          <w:sz w:val="32"/>
          <w:szCs w:val="32"/>
        </w:rPr>
      </w:pPr>
    </w:p>
    <w:p w14:paraId="24A0443F" w14:textId="3366E327" w:rsidR="00C00994" w:rsidRDefault="00C00994" w:rsidP="00D761BA">
      <w:pPr>
        <w:rPr>
          <w:sz w:val="32"/>
          <w:szCs w:val="32"/>
        </w:rPr>
      </w:pPr>
    </w:p>
    <w:p w14:paraId="0D2526D6" w14:textId="654FA726" w:rsidR="00C00994" w:rsidRDefault="00C00994" w:rsidP="00D761BA">
      <w:pPr>
        <w:rPr>
          <w:sz w:val="32"/>
          <w:szCs w:val="32"/>
        </w:rPr>
      </w:pPr>
    </w:p>
    <w:p w14:paraId="3BCC3A9E" w14:textId="77777777" w:rsidR="00C00994" w:rsidRPr="00D761BA" w:rsidRDefault="00C00994" w:rsidP="00D761BA">
      <w:pPr>
        <w:rPr>
          <w:sz w:val="32"/>
          <w:szCs w:val="32"/>
        </w:rPr>
      </w:pPr>
    </w:p>
    <w:p w14:paraId="04CCE831" w14:textId="32539061" w:rsidR="00D761BA" w:rsidRDefault="00D761BA" w:rsidP="00D761BA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35278AD" w14:textId="7940C538" w:rsidR="00D761BA" w:rsidRPr="00C00994" w:rsidRDefault="00C52923" w:rsidP="00C00994">
      <w:pPr>
        <w:pStyle w:val="Paragrafoelenco"/>
        <w:numPr>
          <w:ilvl w:val="1"/>
          <w:numId w:val="31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77777777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23752324" w14:textId="0A8B6CFD" w:rsidR="00C00994" w:rsidRPr="00C00994" w:rsidRDefault="00C00994" w:rsidP="00C00994">
      <w:pPr>
        <w:ind w:left="709"/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>2.2</w:t>
      </w:r>
      <w:r>
        <w:rPr>
          <w:b/>
          <w:bCs/>
          <w:sz w:val="32"/>
          <w:szCs w:val="32"/>
        </w:rPr>
        <w:t xml:space="preserve"> Contatta Candidato</w:t>
      </w:r>
    </w:p>
    <w:p w14:paraId="3558B13E" w14:textId="21E0E155" w:rsidR="00D761BA" w:rsidRPr="00D761BA" w:rsidRDefault="00C52923" w:rsidP="00D761BA">
      <w:pPr>
        <w:rPr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922A8D0">
            <wp:simplePos x="0" y="0"/>
            <wp:positionH relativeFrom="margin">
              <wp:align>center</wp:align>
            </wp:positionH>
            <wp:positionV relativeFrom="paragraph">
              <wp:posOffset>248689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B9CA1" w14:textId="1D479219" w:rsidR="00D761BA" w:rsidRPr="00D761BA" w:rsidRDefault="00D761BA" w:rsidP="00D761BA">
      <w:pPr>
        <w:rPr>
          <w:sz w:val="32"/>
          <w:szCs w:val="32"/>
        </w:rPr>
      </w:pPr>
    </w:p>
    <w:p w14:paraId="41DF4207" w14:textId="2CF4EFE5" w:rsidR="00D761BA" w:rsidRPr="00D761BA" w:rsidRDefault="00D761BA" w:rsidP="00D761BA">
      <w:pPr>
        <w:rPr>
          <w:sz w:val="32"/>
          <w:szCs w:val="32"/>
        </w:rPr>
      </w:pPr>
    </w:p>
    <w:p w14:paraId="280CD0C2" w14:textId="77777777" w:rsidR="0058422B" w:rsidRPr="00D761BA" w:rsidRDefault="0058422B" w:rsidP="00D761BA">
      <w:pPr>
        <w:rPr>
          <w:sz w:val="32"/>
          <w:szCs w:val="32"/>
        </w:rPr>
      </w:pPr>
    </w:p>
    <w:p w14:paraId="388A0917" w14:textId="7D586FD8" w:rsidR="00C00994" w:rsidRDefault="00C00994" w:rsidP="00C00994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4023C15D" w14:textId="700934E3" w:rsidR="00D761BA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7B67AEF8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568BE993" w14:textId="0F2A97AB" w:rsidR="00977719" w:rsidRPr="00977719" w:rsidRDefault="00977719" w:rsidP="00977719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50DC383A" wp14:editId="04B2D6F9">
            <wp:simplePos x="0" y="0"/>
            <wp:positionH relativeFrom="margin">
              <wp:posOffset>-438150</wp:posOffset>
            </wp:positionH>
            <wp:positionV relativeFrom="paragraph">
              <wp:posOffset>311785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Pubblicazione Annuncio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455A6AF0" w14:textId="2C8294DA" w:rsidR="00D761BA" w:rsidRDefault="00D761BA" w:rsidP="00D761BA">
      <w:pPr>
        <w:rPr>
          <w:sz w:val="32"/>
          <w:szCs w:val="32"/>
        </w:rPr>
      </w:pPr>
    </w:p>
    <w:p w14:paraId="28954956" w14:textId="6ABB0286" w:rsidR="00977719" w:rsidRDefault="00977719" w:rsidP="00D761BA">
      <w:pPr>
        <w:rPr>
          <w:sz w:val="32"/>
          <w:szCs w:val="32"/>
        </w:rPr>
      </w:pPr>
    </w:p>
    <w:p w14:paraId="235CB269" w14:textId="363536EB" w:rsidR="00977719" w:rsidRDefault="00977719" w:rsidP="00D761BA">
      <w:pPr>
        <w:rPr>
          <w:sz w:val="32"/>
          <w:szCs w:val="32"/>
        </w:rPr>
      </w:pPr>
    </w:p>
    <w:p w14:paraId="3288A7DE" w14:textId="3F9CC8F7" w:rsidR="00977719" w:rsidRDefault="00977719" w:rsidP="00D761BA">
      <w:pPr>
        <w:rPr>
          <w:sz w:val="32"/>
          <w:szCs w:val="32"/>
        </w:rPr>
      </w:pPr>
    </w:p>
    <w:p w14:paraId="7CD672FC" w14:textId="4A0623C9" w:rsidR="00977719" w:rsidRDefault="00977719" w:rsidP="00D761BA">
      <w:pPr>
        <w:rPr>
          <w:sz w:val="32"/>
          <w:szCs w:val="32"/>
        </w:rPr>
      </w:pPr>
    </w:p>
    <w:p w14:paraId="6897A1C5" w14:textId="1C25F4E9" w:rsidR="00977719" w:rsidRDefault="00977719" w:rsidP="00D761BA">
      <w:pPr>
        <w:rPr>
          <w:sz w:val="32"/>
          <w:szCs w:val="32"/>
        </w:rPr>
      </w:pPr>
    </w:p>
    <w:p w14:paraId="77314929" w14:textId="38D0A4C7" w:rsidR="00977719" w:rsidRDefault="00977719" w:rsidP="00D761BA">
      <w:pPr>
        <w:rPr>
          <w:sz w:val="32"/>
          <w:szCs w:val="32"/>
        </w:rPr>
      </w:pPr>
    </w:p>
    <w:p w14:paraId="374E3BF0" w14:textId="4F5E3144" w:rsidR="00977719" w:rsidRDefault="00977719" w:rsidP="00D761BA">
      <w:pPr>
        <w:rPr>
          <w:sz w:val="32"/>
          <w:szCs w:val="32"/>
        </w:rPr>
      </w:pPr>
    </w:p>
    <w:p w14:paraId="6B94D7B1" w14:textId="482380E9" w:rsidR="00977719" w:rsidRDefault="00977719" w:rsidP="00D761BA">
      <w:pPr>
        <w:rPr>
          <w:sz w:val="32"/>
          <w:szCs w:val="32"/>
        </w:rPr>
      </w:pPr>
    </w:p>
    <w:p w14:paraId="6AA3A9B8" w14:textId="3A1FFF13" w:rsidR="00977719" w:rsidRDefault="00977719" w:rsidP="00977719">
      <w:pPr>
        <w:pStyle w:val="Paragrafoelenco"/>
        <w:numPr>
          <w:ilvl w:val="0"/>
          <w:numId w:val="54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1E3AE545" w:rsidR="00977719" w:rsidRP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86C8DEE" w:rsidR="00977719" w:rsidRPr="0058422B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D7E8130" wp14:editId="792EF6A3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7459D2A" w14:textId="3A96CEB4" w:rsidR="0058422B" w:rsidRDefault="0058422B" w:rsidP="0058422B">
      <w:pPr>
        <w:ind w:left="1996"/>
        <w:rPr>
          <w:b/>
          <w:bCs/>
          <w:noProof/>
          <w:sz w:val="36"/>
          <w:szCs w:val="36"/>
        </w:rPr>
      </w:pPr>
    </w:p>
    <w:p w14:paraId="3B9F2475" w14:textId="6DD0FF3B" w:rsidR="0058422B" w:rsidRPr="0058422B" w:rsidRDefault="0058422B" w:rsidP="0058422B">
      <w:pPr>
        <w:ind w:left="797"/>
        <w:rPr>
          <w:b/>
          <w:bCs/>
          <w:noProof/>
          <w:sz w:val="32"/>
          <w:szCs w:val="32"/>
        </w:rPr>
      </w:pPr>
    </w:p>
    <w:p w14:paraId="15153BCB" w14:textId="6F353605" w:rsidR="00977719" w:rsidRDefault="00977719" w:rsidP="00D761BA">
      <w:pPr>
        <w:rPr>
          <w:sz w:val="32"/>
          <w:szCs w:val="32"/>
        </w:rPr>
      </w:pPr>
    </w:p>
    <w:p w14:paraId="67665819" w14:textId="5C4EA1B4" w:rsidR="00203A7D" w:rsidRDefault="00203A7D" w:rsidP="00D761BA">
      <w:pPr>
        <w:rPr>
          <w:sz w:val="32"/>
          <w:szCs w:val="32"/>
        </w:rPr>
      </w:pPr>
    </w:p>
    <w:p w14:paraId="4F9E6270" w14:textId="0A3339AF" w:rsidR="00203A7D" w:rsidRDefault="00203A7D" w:rsidP="00D761BA">
      <w:pPr>
        <w:rPr>
          <w:sz w:val="32"/>
          <w:szCs w:val="32"/>
        </w:rPr>
      </w:pPr>
    </w:p>
    <w:p w14:paraId="6A389DA0" w14:textId="19040607" w:rsidR="00203A7D" w:rsidRDefault="00203A7D" w:rsidP="00D761BA">
      <w:pPr>
        <w:rPr>
          <w:sz w:val="32"/>
          <w:szCs w:val="32"/>
        </w:rPr>
      </w:pPr>
    </w:p>
    <w:p w14:paraId="4A67FA88" w14:textId="120311E5" w:rsidR="00203A7D" w:rsidRDefault="00203A7D" w:rsidP="00D761BA">
      <w:pPr>
        <w:rPr>
          <w:sz w:val="32"/>
          <w:szCs w:val="32"/>
        </w:rPr>
      </w:pPr>
    </w:p>
    <w:p w14:paraId="1AD2338B" w14:textId="0D101B90" w:rsidR="00203A7D" w:rsidRDefault="00203A7D" w:rsidP="00D761BA">
      <w:pPr>
        <w:rPr>
          <w:sz w:val="32"/>
          <w:szCs w:val="32"/>
        </w:rPr>
      </w:pPr>
    </w:p>
    <w:p w14:paraId="3DFE2267" w14:textId="597AA102" w:rsidR="00203A7D" w:rsidRDefault="00203A7D" w:rsidP="00D761BA">
      <w:pPr>
        <w:rPr>
          <w:sz w:val="32"/>
          <w:szCs w:val="32"/>
        </w:rPr>
      </w:pPr>
    </w:p>
    <w:p w14:paraId="507FB087" w14:textId="4DA40CF9" w:rsidR="00203A7D" w:rsidRDefault="00203A7D" w:rsidP="00D761BA">
      <w:pPr>
        <w:rPr>
          <w:sz w:val="32"/>
          <w:szCs w:val="32"/>
        </w:rPr>
      </w:pPr>
    </w:p>
    <w:p w14:paraId="299295CF" w14:textId="7789E882" w:rsidR="00203A7D" w:rsidRDefault="00203A7D" w:rsidP="00D761BA">
      <w:pPr>
        <w:rPr>
          <w:sz w:val="32"/>
          <w:szCs w:val="32"/>
        </w:rPr>
      </w:pPr>
    </w:p>
    <w:p w14:paraId="00A9B9EB" w14:textId="0A4E1510" w:rsidR="00203A7D" w:rsidRDefault="00203A7D" w:rsidP="00D761BA">
      <w:pPr>
        <w:rPr>
          <w:sz w:val="32"/>
          <w:szCs w:val="32"/>
        </w:rPr>
      </w:pPr>
    </w:p>
    <w:p w14:paraId="708AAC20" w14:textId="12FA3E80" w:rsidR="00203A7D" w:rsidRDefault="00203A7D" w:rsidP="00D761BA">
      <w:pPr>
        <w:rPr>
          <w:sz w:val="32"/>
          <w:szCs w:val="32"/>
        </w:rPr>
      </w:pPr>
    </w:p>
    <w:p w14:paraId="253C81E7" w14:textId="1D5046BF" w:rsidR="00203A7D" w:rsidRDefault="00203A7D" w:rsidP="00D761BA">
      <w:pPr>
        <w:rPr>
          <w:sz w:val="32"/>
          <w:szCs w:val="32"/>
        </w:rPr>
      </w:pPr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</w:t>
      </w:r>
      <w:r>
        <w:rPr>
          <w:b/>
          <w:bCs/>
          <w:sz w:val="44"/>
          <w:szCs w:val="44"/>
        </w:rPr>
        <w:t xml:space="preserve"> Diagrams</w:t>
      </w:r>
    </w:p>
    <w:p w14:paraId="361DDD79" w14:textId="4E8F03C1" w:rsidR="00203A7D" w:rsidRDefault="00203A7D" w:rsidP="00203A7D">
      <w:pPr>
        <w:pStyle w:val="Paragrafoelenco"/>
        <w:numPr>
          <w:ilvl w:val="0"/>
          <w:numId w:val="57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407DC19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956044" wp14:editId="5D9EE6C4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BB6E055" w14:textId="77777777" w:rsidR="00203A7D" w:rsidRPr="00D761BA" w:rsidRDefault="00203A7D" w:rsidP="00D761BA">
      <w:pPr>
        <w:rPr>
          <w:sz w:val="32"/>
          <w:szCs w:val="32"/>
        </w:rPr>
      </w:pPr>
    </w:p>
    <w:sectPr w:rsidR="00203A7D" w:rsidRPr="00D761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07E01" w14:textId="77777777" w:rsidR="007458CB" w:rsidRDefault="007458CB" w:rsidP="00693D8A">
      <w:pPr>
        <w:spacing w:after="0" w:line="240" w:lineRule="auto"/>
      </w:pPr>
      <w:r>
        <w:separator/>
      </w:r>
    </w:p>
  </w:endnote>
  <w:endnote w:type="continuationSeparator" w:id="0">
    <w:p w14:paraId="7E3B1761" w14:textId="77777777" w:rsidR="007458CB" w:rsidRDefault="007458CB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9592" w14:textId="77777777" w:rsidR="007458CB" w:rsidRDefault="007458CB" w:rsidP="00693D8A">
      <w:pPr>
        <w:spacing w:after="0" w:line="240" w:lineRule="auto"/>
      </w:pPr>
      <w:r>
        <w:separator/>
      </w:r>
    </w:p>
  </w:footnote>
  <w:footnote w:type="continuationSeparator" w:id="0">
    <w:p w14:paraId="5C61CED7" w14:textId="77777777" w:rsidR="007458CB" w:rsidRDefault="007458CB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FB3C16"/>
    <w:multiLevelType w:val="hybridMultilevel"/>
    <w:tmpl w:val="CFD0D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6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3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412104"/>
    <w:multiLevelType w:val="hybridMultilevel"/>
    <w:tmpl w:val="1AD22E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CD27EA"/>
    <w:multiLevelType w:val="hybridMultilevel"/>
    <w:tmpl w:val="38986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3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6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"/>
  </w:num>
  <w:num w:numId="3">
    <w:abstractNumId w:val="20"/>
  </w:num>
  <w:num w:numId="4">
    <w:abstractNumId w:val="45"/>
  </w:num>
  <w:num w:numId="5">
    <w:abstractNumId w:val="46"/>
  </w:num>
  <w:num w:numId="6">
    <w:abstractNumId w:val="2"/>
  </w:num>
  <w:num w:numId="7">
    <w:abstractNumId w:val="56"/>
  </w:num>
  <w:num w:numId="8">
    <w:abstractNumId w:val="8"/>
  </w:num>
  <w:num w:numId="9">
    <w:abstractNumId w:val="15"/>
  </w:num>
  <w:num w:numId="10">
    <w:abstractNumId w:val="17"/>
  </w:num>
  <w:num w:numId="11">
    <w:abstractNumId w:val="25"/>
  </w:num>
  <w:num w:numId="12">
    <w:abstractNumId w:val="31"/>
  </w:num>
  <w:num w:numId="13">
    <w:abstractNumId w:val="36"/>
  </w:num>
  <w:num w:numId="14">
    <w:abstractNumId w:val="5"/>
  </w:num>
  <w:num w:numId="15">
    <w:abstractNumId w:val="19"/>
  </w:num>
  <w:num w:numId="16">
    <w:abstractNumId w:val="43"/>
  </w:num>
  <w:num w:numId="17">
    <w:abstractNumId w:val="9"/>
  </w:num>
  <w:num w:numId="18">
    <w:abstractNumId w:val="18"/>
  </w:num>
  <w:num w:numId="19">
    <w:abstractNumId w:val="22"/>
  </w:num>
  <w:num w:numId="20">
    <w:abstractNumId w:val="40"/>
  </w:num>
  <w:num w:numId="21">
    <w:abstractNumId w:val="21"/>
  </w:num>
  <w:num w:numId="22">
    <w:abstractNumId w:val="1"/>
  </w:num>
  <w:num w:numId="23">
    <w:abstractNumId w:val="29"/>
  </w:num>
  <w:num w:numId="24">
    <w:abstractNumId w:val="47"/>
  </w:num>
  <w:num w:numId="25">
    <w:abstractNumId w:val="50"/>
  </w:num>
  <w:num w:numId="26">
    <w:abstractNumId w:val="14"/>
  </w:num>
  <w:num w:numId="27">
    <w:abstractNumId w:val="39"/>
  </w:num>
  <w:num w:numId="28">
    <w:abstractNumId w:val="32"/>
  </w:num>
  <w:num w:numId="29">
    <w:abstractNumId w:val="13"/>
  </w:num>
  <w:num w:numId="30">
    <w:abstractNumId w:val="53"/>
  </w:num>
  <w:num w:numId="31">
    <w:abstractNumId w:val="16"/>
  </w:num>
  <w:num w:numId="32">
    <w:abstractNumId w:val="48"/>
  </w:num>
  <w:num w:numId="33">
    <w:abstractNumId w:val="6"/>
  </w:num>
  <w:num w:numId="34">
    <w:abstractNumId w:val="0"/>
  </w:num>
  <w:num w:numId="35">
    <w:abstractNumId w:val="38"/>
  </w:num>
  <w:num w:numId="36">
    <w:abstractNumId w:val="12"/>
  </w:num>
  <w:num w:numId="37">
    <w:abstractNumId w:val="35"/>
  </w:num>
  <w:num w:numId="38">
    <w:abstractNumId w:val="41"/>
  </w:num>
  <w:num w:numId="39">
    <w:abstractNumId w:val="26"/>
  </w:num>
  <w:num w:numId="40">
    <w:abstractNumId w:val="27"/>
  </w:num>
  <w:num w:numId="41">
    <w:abstractNumId w:val="51"/>
  </w:num>
  <w:num w:numId="42">
    <w:abstractNumId w:val="52"/>
  </w:num>
  <w:num w:numId="43">
    <w:abstractNumId w:val="33"/>
  </w:num>
  <w:num w:numId="44">
    <w:abstractNumId w:val="23"/>
  </w:num>
  <w:num w:numId="45">
    <w:abstractNumId w:val="42"/>
  </w:num>
  <w:num w:numId="46">
    <w:abstractNumId w:val="54"/>
  </w:num>
  <w:num w:numId="47">
    <w:abstractNumId w:val="24"/>
  </w:num>
  <w:num w:numId="48">
    <w:abstractNumId w:val="44"/>
  </w:num>
  <w:num w:numId="49">
    <w:abstractNumId w:val="49"/>
  </w:num>
  <w:num w:numId="50">
    <w:abstractNumId w:val="34"/>
  </w:num>
  <w:num w:numId="51">
    <w:abstractNumId w:val="30"/>
  </w:num>
  <w:num w:numId="52">
    <w:abstractNumId w:val="7"/>
  </w:num>
  <w:num w:numId="53">
    <w:abstractNumId w:val="11"/>
  </w:num>
  <w:num w:numId="54">
    <w:abstractNumId w:val="10"/>
  </w:num>
  <w:num w:numId="55">
    <w:abstractNumId w:val="37"/>
  </w:num>
  <w:num w:numId="56">
    <w:abstractNumId w:val="28"/>
  </w:num>
  <w:num w:numId="57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45698"/>
    <w:rsid w:val="006465B2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0D2A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C00994"/>
    <w:rsid w:val="00C222CE"/>
    <w:rsid w:val="00C41C95"/>
    <w:rsid w:val="00C52923"/>
    <w:rsid w:val="00C54923"/>
    <w:rsid w:val="00CB0353"/>
    <w:rsid w:val="00D066E1"/>
    <w:rsid w:val="00D114CF"/>
    <w:rsid w:val="00D1412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4FD2-B904-4795-8068-59CC4AEC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35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04</cp:revision>
  <dcterms:created xsi:type="dcterms:W3CDTF">2019-10-10T07:31:00Z</dcterms:created>
  <dcterms:modified xsi:type="dcterms:W3CDTF">2019-11-11T16:50:00Z</dcterms:modified>
</cp:coreProperties>
</file>